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2E4166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3E19">
        <w:rPr>
          <w:rFonts w:ascii="Arial" w:hAnsi="Arial" w:cs="Arial"/>
          <w:b/>
          <w:sz w:val="24"/>
          <w:szCs w:val="24"/>
          <w:u w:val="single"/>
        </w:rPr>
        <w:t>Jaciro Baldiott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1B3C" w:rsidRPr="000F1B3C" w:rsidP="000F1B3C" w14:paraId="036A9B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F1B3C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7408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63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B3C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8FB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5F9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57DB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6:00Z</dcterms:created>
  <dcterms:modified xsi:type="dcterms:W3CDTF">2026-02-19T11:46:00Z</dcterms:modified>
</cp:coreProperties>
</file>